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9/QĐ-TTPVHCC năm 2025 phê duyệt Quy trình nội bộ giải quyết thủ tục hành chính lĩnh vực Kinh tế hợp tác và Phát triển nông thôn; Giảm nghèo thuộc phạm vi chức năng quản lý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9/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829/QĐ-TTPVHCC</w:t>
      </w:r>
    </w:p>
    <w:p>
      <w:r>
        <w:t>Hà Nội, ngày 05 tháng 06 năm 2025</w:t>
      </w:r>
    </w:p>
    <w:p>
      <w:r>
        <w:t>QUYẾT ĐỊNH</w:t>
      </w:r>
    </w:p>
    <w:p>
      <w:r>
        <w:t>VỀ VIỆC PHÊ DUYỆT QUY TRÌNH NỘI BỘ GIẢI QUYẾT THỦ TỤC HÀNH CHÍNH LĨNH VỰC KINH TẾ HỢP TÁC VÀ PHÁT TRIỂN NÔNG THÔN; GIẢM NGHÈO THUỘC PHẠM VI CHỨC NĂNG QUẢN LÝ CỦA SỞ NÔNG NGHIỆP VÀ MÔI TRƯỜNG THÀNH PHỐ HÀ NỘI</w:t>
      </w:r>
    </w:p>
    <w:p>
      <w:r>
        <w:t>GIÁM ĐỐC TRUNG TÂM PHỤC VỤ HÀNH CHÍNH CÔNG THÀNH PHỐ HÀ NỘI</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Căn cứ các Quyết định của Bộ Nông nghiệp và Môi trường số 778/QĐ- BNNMT ngày 11/4/2025 về việc công bố chuẩn hóa thủ tục hành chính lĩnh vực Kinh tế hợp tác và Phát triển nông thôn; số 967/QĐ-BNNMT ngày 18/4/2025 về việc công bố thủ tục hành chính chuẩn hóa lĩnh vực Giảm nghèo thuộc phạm vi chức năng quản lý nhà nước của Bộ Nông nghiệp và Môi trường;</w:t>
      </w:r>
    </w:p>
    <w:p>
      <w:r>
        <w:t>Căn cứ các Quyết định của Ủy ban nhân dân thành phố Hà Nội số 4610/QĐ-UBND ngày 22/11/2022 về việc phê duyệt phương án ủy quyền trong giải quyết thủ tục hành chính thuộc phạm vi quản lý của Ủy ban nhân dân thành phố Hà Nội, số 6680/QĐ-UBND ngày 29/12/2023 về việc thực hiện phương án ủy quyền giải quyết thủ tục hành chính theo Quyết định số 4610/QĐ-UBND ngày 22/11/2022 của Ủy ban nhân dân Thành phố Hà Nội, số 3204/QĐ-UBND ngày 21/6/2024 về việc phê duyệt phương án mới, sửa đổi bổ sung và thay thế việc ủy quyền trong giải quyết TTHC thuộc phạm vi quản lý của Ủy ban nhân dân thành phố Hà Nội; số 1974/QĐ-UBND ngày 10/4/2025 về việc ủy quyền cho Sở Nông nghiệp và Môi trường thành phố Hà Nội giải quyết thủ tục hành chính lĩnh vực Khoa học, Công nghệ, Môi trường; Khuyến nông; Thủy lợi; Kinh tế hợp tác và Phát triển nông thôn; Tài nguyên nước; Môi trường; Địa chất và khoáng sản; Ứng phó sự cố tràn dầu thuộc thẩm quyền của Ủy ban nhân dân thành phố Hà Nội; số 2043/QĐ-UBND ngày 15/4/2025 về việc ủy quyền cho Sở Nông nghiệp và Môi trường thực hiện nhiệm vụ của Ủy ban nhân dân Thành phố Hà Nội trong việc giải quyết thủ tục hành chính lĩnh vực Kinh tế hợp tác và Phát triển nông thôn;</w:t>
      </w:r>
    </w:p>
    <w:p>
      <w:r>
        <w:t>Căn cứ Quyết định số 1716/QĐ-UBND ngày 25/3/2025 của Chủ tịch Ủy ban nhân dân thành phố Hà Nội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Ủy ban nhân dân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Theo đề nghị của Giám đốc Sở Nông nghiệp và Môi trường thành phố Hà Nội tại Công văn số 1721/SNNMT-VP ngày 28/4/2025.</w:t>
      </w:r>
    </w:p>
    <w:p>
      <w:r>
        <w:t>QUYẾT ĐỊNH:</w:t>
      </w:r>
    </w:p>
    <w:p>
      <w:r>
        <w:t>Điều 1   . Phê duyệt kèm theo Quyết định này 09 quy trình nội bộ giải quyết thủ tục hành chính lĩnh vực Kinh tế hợp tác và Phát triển nông thôn; Giảm nghèo thuộc phạm vi chức năng quản lý của Sở Nông nghiệp và Môi trường thành phố Hà Nội. Trong đó, 04 quy trình nội bộ giải quyết thủ tục hành chính cấp tỉnh thuộc thẩm quyền giải quyết của   Sở Nông nghiệp và Môi trường,   01 quy trình nội bộ giải quyết thủ tục hành chính thuộc thẩm quyền của cấp huyện, 04 quy trình nội bộ giải quyết thủ tục hành chính thuộc thẩm quyền của cấp xã trên địa bàn thành phố Hà Nội.  (Chi tiết tại phụ lục kèm theo)</w:t>
      </w:r>
    </w:p>
    <w:p>
      <w:r>
        <w:t>Điều 2   . Sở Nông nghiệp và Môi trường thành phố Hà Nội chủ trì, phối hợp với các cơ quan liên quan căn cứ Quyết định này xây dựng quy trình điện tử giải quyết thủ tục hành chính để phục vụ việc cung cấp dịch vụ công trực tuyến theo quy định.</w:t>
      </w:r>
    </w:p>
    <w:p>
      <w:r>
        <w:t>Điều 3.        Quyết định này có hiệu lực thi hành kể từ ngày ký.</w:t>
      </w:r>
    </w:p>
    <w:p>
      <w:r>
        <w:t>Các Quy trình nội bộ quy định tại Quyết định này thay thế các Quy trình nội bộ QT-01 tại phụ lục 1,2 kèm theo Quyết định số 1060/QĐ-UBND ngày 28/03/2022; QT-46 tại phụ lục 1,2 kèm theo Quyết định số 593/QĐ-UBND ngày 30/01/2023; QT-48, QT-49, QT-50, QT-51 tại phụ lục 1,2 kèm theo Quyết định số 3214/QĐ-UBND ngày 14/6/2023; QT-03, QT-04, QT-05 tại phụ lục 1,2 kèm theo Quyết định số 5616/QĐ-UBND ngày 03/11/2023 của Chủ tịch Ủy ban nhân dân thành phố Hà Nội hết hiệu lực.</w:t>
      </w:r>
    </w:p>
    <w:p>
      <w:r>
        <w:t>Điều 4.    Giám đốc các Sở; Thủ trưởng các Ban, ngành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Chủ tịch UBND Thành phố; (để b/cáo)</w:t>
      </w:r>
    </w:p>
    <w:p>
      <w:r>
        <w:t>-   Các PCT UBND Thành phố;</w:t>
      </w:r>
    </w:p>
    <w:p>
      <w:r>
        <w:t>-   Sở Nông nghiệp và Môi trường;</w:t>
      </w:r>
    </w:p>
    <w:p>
      <w:r>
        <w:t>-   TTPVHCC: GĐ, PGĐ, Phòng: HCQT, TCT, KSTTHC;</w:t>
      </w:r>
    </w:p>
    <w:p>
      <w:r>
        <w:t>-   Lưu: VT .</w:t>
      </w:r>
    </w:p>
    <w:p>
      <w:r>
        <w:t>GIÁM ĐỐC</w:t>
      </w:r>
    </w:p>
    <w:p>
      <w:r>
        <w:t>Cù Ngọc Tr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